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95" w:rsidRPr="00AD7D59" w:rsidRDefault="003A5E95" w:rsidP="00926E37">
      <w:pPr>
        <w:autoSpaceDE w:val="0"/>
        <w:autoSpaceDN w:val="0"/>
        <w:adjustRightInd w:val="0"/>
        <w:spacing w:beforeLines="100" w:before="312" w:afterLines="100" w:after="312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AD7D59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国泰基金管理有限公司关于旗下基金获配非公开发行</w:t>
      </w:r>
      <w:r w:rsidRPr="00AD7D59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 w:rsidRPr="00AD7D59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股的公告</w:t>
      </w:r>
    </w:p>
    <w:p w:rsidR="003A5E95" w:rsidRPr="00AD7D59" w:rsidRDefault="003A5E95" w:rsidP="00F06C87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国泰基</w:t>
      </w:r>
      <w:r w:rsidR="001A4DD6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金管理有限公司（以下简称本公司）所管理的</w:t>
      </w:r>
      <w:r w:rsidR="00865366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基金</w:t>
      </w:r>
      <w:r w:rsidR="002937B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参加了</w:t>
      </w:r>
      <w:r w:rsidR="00507A9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常州腾龙汽车零部件</w:t>
      </w:r>
      <w:r w:rsidR="0046130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股份有限公司</w:t>
      </w:r>
      <w:r w:rsidR="00507A9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腾龙股份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="00507A9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603158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）非公开发行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507A9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常州腾龙汽车零部件</w:t>
      </w:r>
      <w:r w:rsidR="0076577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股份有限公司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 w:rsidR="005D03AD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C230E1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76577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507A9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10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日发布</w:t>
      </w:r>
      <w:r w:rsidR="0046011A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《</w:t>
      </w:r>
      <w:r w:rsidR="003E25FA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常州腾龙汽车零部件</w:t>
      </w:r>
      <w:r w:rsidR="00F06C87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股份有限公司</w:t>
      </w:r>
      <w:r w:rsidR="003E25FA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关于非公开发行股票发行结果暨股本变动公告</w:t>
      </w:r>
      <w:r w:rsidR="0046011A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》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，公布了本次非公开发行结果。</w:t>
      </w:r>
    </w:p>
    <w:p w:rsidR="003A5E95" w:rsidRPr="00AD7D59" w:rsidRDefault="003A5E95" w:rsidP="003A5E95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</w:t>
      </w:r>
      <w:r w:rsidR="00F617AA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公开募集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证券投资基金信息披露管理办法》、《关于基金投资非公开发行股票等流通受限证券有关问题的通知》等有关规定，本公司现将旗下证券投资基金获配</w:t>
      </w:r>
      <w:r w:rsidR="003E25FA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常州腾龙汽车零部件</w:t>
      </w:r>
      <w:r w:rsidR="00654346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股份有限公司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4513CE" w:rsidRPr="00AD7D59" w:rsidRDefault="004513CE" w:rsidP="003A5E95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2122"/>
        <w:gridCol w:w="1118"/>
        <w:gridCol w:w="1291"/>
        <w:gridCol w:w="1134"/>
        <w:gridCol w:w="1418"/>
        <w:gridCol w:w="1276"/>
        <w:gridCol w:w="850"/>
      </w:tblGrid>
      <w:tr w:rsidR="00CD748F" w:rsidRPr="00AD7D59" w:rsidTr="00926E37">
        <w:trPr>
          <w:trHeight w:val="720"/>
          <w:jc w:val="center"/>
        </w:trPr>
        <w:tc>
          <w:tcPr>
            <w:tcW w:w="2122" w:type="dxa"/>
            <w:vMerge w:val="restart"/>
            <w:vAlign w:val="center"/>
            <w:hideMark/>
          </w:tcPr>
          <w:p w:rsidR="00357577" w:rsidRPr="00AD7D59" w:rsidRDefault="00357577" w:rsidP="00CD74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18" w:type="dxa"/>
            <w:vMerge w:val="restart"/>
            <w:vAlign w:val="center"/>
            <w:hideMark/>
          </w:tcPr>
          <w:p w:rsidR="00357577" w:rsidRPr="00AD7D59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291" w:type="dxa"/>
            <w:vMerge w:val="restart"/>
            <w:vAlign w:val="center"/>
            <w:hideMark/>
          </w:tcPr>
          <w:p w:rsidR="00357577" w:rsidRPr="00AD7D59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57577" w:rsidRPr="00AD7D59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57577" w:rsidRPr="00AD7D59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57577" w:rsidRPr="00AD7D59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57577" w:rsidRPr="00AD7D59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锁定期</w:t>
            </w:r>
          </w:p>
        </w:tc>
      </w:tr>
      <w:tr w:rsidR="00CD748F" w:rsidRPr="00AD7D59" w:rsidTr="00926E37">
        <w:trPr>
          <w:trHeight w:val="312"/>
          <w:jc w:val="center"/>
        </w:trPr>
        <w:tc>
          <w:tcPr>
            <w:tcW w:w="2122" w:type="dxa"/>
            <w:vMerge/>
            <w:vAlign w:val="center"/>
            <w:hideMark/>
          </w:tcPr>
          <w:p w:rsidR="00357577" w:rsidRPr="00AD7D59" w:rsidRDefault="00357577" w:rsidP="003F3D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18" w:type="dxa"/>
            <w:vMerge/>
            <w:vAlign w:val="center"/>
            <w:hideMark/>
          </w:tcPr>
          <w:p w:rsidR="00357577" w:rsidRPr="00AD7D59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357577" w:rsidRPr="00AD7D59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7577" w:rsidRPr="00AD7D59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57577" w:rsidRPr="00AD7D59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7577" w:rsidRPr="00AD7D59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57577" w:rsidRPr="00AD7D59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D70426" w:rsidRPr="00AD7D59" w:rsidTr="00926E37">
        <w:trPr>
          <w:trHeight w:val="638"/>
          <w:jc w:val="center"/>
        </w:trPr>
        <w:tc>
          <w:tcPr>
            <w:tcW w:w="2122" w:type="dxa"/>
            <w:vAlign w:val="center"/>
          </w:tcPr>
          <w:p w:rsidR="00D70426" w:rsidRPr="00AD7D59" w:rsidRDefault="00D70426" w:rsidP="00D7042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国泰金鹏蓝筹价值混合型证券投资基金</w:t>
            </w:r>
          </w:p>
        </w:tc>
        <w:tc>
          <w:tcPr>
            <w:tcW w:w="1118" w:type="dxa"/>
            <w:noWrap/>
            <w:vAlign w:val="center"/>
          </w:tcPr>
          <w:p w:rsidR="00D70426" w:rsidRPr="00AD7D59" w:rsidRDefault="00D70426" w:rsidP="00D7042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szCs w:val="21"/>
              </w:rPr>
              <w:t>81,699.00</w:t>
            </w:r>
          </w:p>
        </w:tc>
        <w:tc>
          <w:tcPr>
            <w:tcW w:w="1291" w:type="dxa"/>
            <w:noWrap/>
            <w:vAlign w:val="center"/>
          </w:tcPr>
          <w:p w:rsidR="00D70426" w:rsidRPr="00AD7D59" w:rsidRDefault="00D70426" w:rsidP="00D7042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szCs w:val="21"/>
              </w:rPr>
              <w:t>999,995.76</w:t>
            </w:r>
          </w:p>
        </w:tc>
        <w:tc>
          <w:tcPr>
            <w:tcW w:w="1134" w:type="dxa"/>
            <w:noWrap/>
            <w:vAlign w:val="center"/>
          </w:tcPr>
          <w:p w:rsidR="00D70426" w:rsidRPr="00AD7D59" w:rsidRDefault="00D70426" w:rsidP="00D7042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szCs w:val="21"/>
              </w:rPr>
              <w:t>0.15%</w:t>
            </w:r>
          </w:p>
        </w:tc>
        <w:tc>
          <w:tcPr>
            <w:tcW w:w="1418" w:type="dxa"/>
            <w:noWrap/>
            <w:vAlign w:val="center"/>
          </w:tcPr>
          <w:p w:rsidR="00D70426" w:rsidRPr="00AD7D59" w:rsidRDefault="00D70426" w:rsidP="00D7042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szCs w:val="21"/>
              </w:rPr>
              <w:t>1,049,832.15</w:t>
            </w:r>
          </w:p>
        </w:tc>
        <w:tc>
          <w:tcPr>
            <w:tcW w:w="1276" w:type="dxa"/>
            <w:noWrap/>
            <w:vAlign w:val="center"/>
          </w:tcPr>
          <w:p w:rsidR="00D70426" w:rsidRPr="00AD7D59" w:rsidRDefault="00D70426" w:rsidP="00D7042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szCs w:val="21"/>
              </w:rPr>
              <w:t>0.15%</w:t>
            </w:r>
          </w:p>
        </w:tc>
        <w:tc>
          <w:tcPr>
            <w:tcW w:w="850" w:type="dxa"/>
            <w:noWrap/>
            <w:vAlign w:val="center"/>
          </w:tcPr>
          <w:p w:rsidR="00D70426" w:rsidRPr="00AD7D59" w:rsidRDefault="00D70426" w:rsidP="00D7042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D7D59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AD7D59">
              <w:rPr>
                <w:rFonts w:ascii="Times New Roman" w:eastAsia="宋体" w:hAnsi="Times New Roman" w:cs="Times New Roman"/>
                <w:color w:val="000000"/>
                <w:szCs w:val="21"/>
              </w:rPr>
              <w:t>个月</w:t>
            </w:r>
          </w:p>
        </w:tc>
      </w:tr>
    </w:tbl>
    <w:p w:rsidR="003A5E95" w:rsidRPr="00AD7D59" w:rsidRDefault="003A5E95" w:rsidP="00926E3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 w:rsidR="00AD523A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4513CE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A1380B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451929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10</w:t>
      </w: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  <w:bookmarkStart w:id="0" w:name="_GoBack"/>
      <w:bookmarkEnd w:id="0"/>
    </w:p>
    <w:p w:rsidR="0050445B" w:rsidRPr="00AD7D59" w:rsidRDefault="0050445B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AD7D59" w:rsidRDefault="0050445B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 w:rsidR="003A5E95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 w:rsidR="003A5E95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 w:rsidR="003A5E95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 w:rsidR="003A5E95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3A5E95" w:rsidRPr="00AD7D59" w:rsidRDefault="003A5E95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</w:p>
    <w:p w:rsidR="003A5E95" w:rsidRPr="00AD7D59" w:rsidRDefault="003A5E95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AD7D59" w:rsidRDefault="003A5E95" w:rsidP="003A5E95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393E8A" w:rsidRPr="00AD7D59" w:rsidRDefault="00F05301" w:rsidP="0050445B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</w:rPr>
      </w:pPr>
      <w:r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4513CE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3A5E95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A1380B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="003A5E95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451929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A1380B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="003A5E95" w:rsidRPr="00AD7D59"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393E8A" w:rsidRPr="00AD7D59" w:rsidSect="00DB429F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0F" w:rsidRDefault="002E4D0F" w:rsidP="00D13B01">
      <w:r>
        <w:separator/>
      </w:r>
    </w:p>
  </w:endnote>
  <w:endnote w:type="continuationSeparator" w:id="0">
    <w:p w:rsidR="002E4D0F" w:rsidRDefault="002E4D0F" w:rsidP="00D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0F" w:rsidRDefault="002E4D0F" w:rsidP="00D13B01">
      <w:r>
        <w:separator/>
      </w:r>
    </w:p>
  </w:footnote>
  <w:footnote w:type="continuationSeparator" w:id="0">
    <w:p w:rsidR="002E4D0F" w:rsidRDefault="002E4D0F" w:rsidP="00D13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A7"/>
    <w:rsid w:val="00001E53"/>
    <w:rsid w:val="00003148"/>
    <w:rsid w:val="00007054"/>
    <w:rsid w:val="0001785B"/>
    <w:rsid w:val="00020E99"/>
    <w:rsid w:val="00021328"/>
    <w:rsid w:val="0003631A"/>
    <w:rsid w:val="00071527"/>
    <w:rsid w:val="00092189"/>
    <w:rsid w:val="000C1F5D"/>
    <w:rsid w:val="000D060B"/>
    <w:rsid w:val="000D5645"/>
    <w:rsid w:val="000D5DD8"/>
    <w:rsid w:val="000E1D1C"/>
    <w:rsid w:val="000E1EEA"/>
    <w:rsid w:val="000F120E"/>
    <w:rsid w:val="000F752C"/>
    <w:rsid w:val="0011778B"/>
    <w:rsid w:val="0012003A"/>
    <w:rsid w:val="00124255"/>
    <w:rsid w:val="001363F2"/>
    <w:rsid w:val="001455FC"/>
    <w:rsid w:val="00151C99"/>
    <w:rsid w:val="00172A65"/>
    <w:rsid w:val="00182D2B"/>
    <w:rsid w:val="001A0601"/>
    <w:rsid w:val="001A4DD6"/>
    <w:rsid w:val="001C2F26"/>
    <w:rsid w:val="001C58F7"/>
    <w:rsid w:val="001E10A5"/>
    <w:rsid w:val="001E37AD"/>
    <w:rsid w:val="001F1DAF"/>
    <w:rsid w:val="002058D6"/>
    <w:rsid w:val="00205C70"/>
    <w:rsid w:val="00232AC5"/>
    <w:rsid w:val="002334A9"/>
    <w:rsid w:val="00253F90"/>
    <w:rsid w:val="00255E7C"/>
    <w:rsid w:val="002641E2"/>
    <w:rsid w:val="00267F19"/>
    <w:rsid w:val="00272DBA"/>
    <w:rsid w:val="00277C72"/>
    <w:rsid w:val="00277D29"/>
    <w:rsid w:val="00283D30"/>
    <w:rsid w:val="00284707"/>
    <w:rsid w:val="002911CA"/>
    <w:rsid w:val="00293210"/>
    <w:rsid w:val="002937B7"/>
    <w:rsid w:val="002E4D0F"/>
    <w:rsid w:val="002F05EF"/>
    <w:rsid w:val="00345D98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A5E95"/>
    <w:rsid w:val="003B4A4E"/>
    <w:rsid w:val="003B7FBB"/>
    <w:rsid w:val="003C639D"/>
    <w:rsid w:val="003C6E6E"/>
    <w:rsid w:val="003D2675"/>
    <w:rsid w:val="003E25FA"/>
    <w:rsid w:val="003F140F"/>
    <w:rsid w:val="003F3D15"/>
    <w:rsid w:val="00407C2E"/>
    <w:rsid w:val="00407FA0"/>
    <w:rsid w:val="0041054C"/>
    <w:rsid w:val="00413844"/>
    <w:rsid w:val="00415E0E"/>
    <w:rsid w:val="00426A0C"/>
    <w:rsid w:val="00442967"/>
    <w:rsid w:val="00445E53"/>
    <w:rsid w:val="004513CE"/>
    <w:rsid w:val="00451929"/>
    <w:rsid w:val="0046011A"/>
    <w:rsid w:val="00461307"/>
    <w:rsid w:val="00461685"/>
    <w:rsid w:val="00464A7E"/>
    <w:rsid w:val="00481503"/>
    <w:rsid w:val="00491655"/>
    <w:rsid w:val="00493302"/>
    <w:rsid w:val="00497D55"/>
    <w:rsid w:val="004B4AE1"/>
    <w:rsid w:val="004B5292"/>
    <w:rsid w:val="004C2AF7"/>
    <w:rsid w:val="004C7944"/>
    <w:rsid w:val="004D4E26"/>
    <w:rsid w:val="004F7600"/>
    <w:rsid w:val="004F7936"/>
    <w:rsid w:val="0050445B"/>
    <w:rsid w:val="0050516F"/>
    <w:rsid w:val="00507459"/>
    <w:rsid w:val="00507A97"/>
    <w:rsid w:val="00514F18"/>
    <w:rsid w:val="00516B02"/>
    <w:rsid w:val="00530EAE"/>
    <w:rsid w:val="00532549"/>
    <w:rsid w:val="00583FAF"/>
    <w:rsid w:val="005A4C61"/>
    <w:rsid w:val="005C1D55"/>
    <w:rsid w:val="005D03AD"/>
    <w:rsid w:val="005E56F3"/>
    <w:rsid w:val="006107BA"/>
    <w:rsid w:val="006168BA"/>
    <w:rsid w:val="00636E63"/>
    <w:rsid w:val="00637B31"/>
    <w:rsid w:val="00654346"/>
    <w:rsid w:val="00664E93"/>
    <w:rsid w:val="00684719"/>
    <w:rsid w:val="006B33B1"/>
    <w:rsid w:val="006B557F"/>
    <w:rsid w:val="006C5933"/>
    <w:rsid w:val="006F6C4D"/>
    <w:rsid w:val="007023A2"/>
    <w:rsid w:val="00706F51"/>
    <w:rsid w:val="00752640"/>
    <w:rsid w:val="00765777"/>
    <w:rsid w:val="00767CC6"/>
    <w:rsid w:val="00772F55"/>
    <w:rsid w:val="007732A4"/>
    <w:rsid w:val="0078205F"/>
    <w:rsid w:val="0079639C"/>
    <w:rsid w:val="007B00B9"/>
    <w:rsid w:val="007B0E4B"/>
    <w:rsid w:val="007B2EE7"/>
    <w:rsid w:val="007B64CC"/>
    <w:rsid w:val="007D0547"/>
    <w:rsid w:val="007F0C37"/>
    <w:rsid w:val="00813A1D"/>
    <w:rsid w:val="0083616F"/>
    <w:rsid w:val="00856E8E"/>
    <w:rsid w:val="00865366"/>
    <w:rsid w:val="0087019C"/>
    <w:rsid w:val="00872B5D"/>
    <w:rsid w:val="008856B4"/>
    <w:rsid w:val="0089729E"/>
    <w:rsid w:val="008A483B"/>
    <w:rsid w:val="008C12A8"/>
    <w:rsid w:val="008C1C95"/>
    <w:rsid w:val="008D389B"/>
    <w:rsid w:val="00912FF7"/>
    <w:rsid w:val="00926E37"/>
    <w:rsid w:val="009321ED"/>
    <w:rsid w:val="00932317"/>
    <w:rsid w:val="009425DA"/>
    <w:rsid w:val="00966790"/>
    <w:rsid w:val="00973C9C"/>
    <w:rsid w:val="0099202B"/>
    <w:rsid w:val="00993B4D"/>
    <w:rsid w:val="009A30F9"/>
    <w:rsid w:val="009A347B"/>
    <w:rsid w:val="009A7DCE"/>
    <w:rsid w:val="009B277B"/>
    <w:rsid w:val="009D2E6A"/>
    <w:rsid w:val="009D6763"/>
    <w:rsid w:val="00A0100F"/>
    <w:rsid w:val="00A02296"/>
    <w:rsid w:val="00A1380B"/>
    <w:rsid w:val="00A3796C"/>
    <w:rsid w:val="00A4009A"/>
    <w:rsid w:val="00A444FB"/>
    <w:rsid w:val="00A62A39"/>
    <w:rsid w:val="00A67E9D"/>
    <w:rsid w:val="00A80F7B"/>
    <w:rsid w:val="00A93FAA"/>
    <w:rsid w:val="00AA48DA"/>
    <w:rsid w:val="00AB09AA"/>
    <w:rsid w:val="00AB60F0"/>
    <w:rsid w:val="00AC012A"/>
    <w:rsid w:val="00AD523A"/>
    <w:rsid w:val="00AD6142"/>
    <w:rsid w:val="00AD7D59"/>
    <w:rsid w:val="00AE2F16"/>
    <w:rsid w:val="00AF16C1"/>
    <w:rsid w:val="00B04D93"/>
    <w:rsid w:val="00B14A08"/>
    <w:rsid w:val="00B242DA"/>
    <w:rsid w:val="00B52041"/>
    <w:rsid w:val="00B53A01"/>
    <w:rsid w:val="00B55D34"/>
    <w:rsid w:val="00B64433"/>
    <w:rsid w:val="00B66D09"/>
    <w:rsid w:val="00B90717"/>
    <w:rsid w:val="00B9671F"/>
    <w:rsid w:val="00BB6D1A"/>
    <w:rsid w:val="00BC3CEE"/>
    <w:rsid w:val="00BE2BD6"/>
    <w:rsid w:val="00BE6E93"/>
    <w:rsid w:val="00BF2845"/>
    <w:rsid w:val="00C046A5"/>
    <w:rsid w:val="00C12D3C"/>
    <w:rsid w:val="00C15E81"/>
    <w:rsid w:val="00C230E1"/>
    <w:rsid w:val="00C27F12"/>
    <w:rsid w:val="00C4685E"/>
    <w:rsid w:val="00C83039"/>
    <w:rsid w:val="00C96290"/>
    <w:rsid w:val="00CA77B0"/>
    <w:rsid w:val="00CB624E"/>
    <w:rsid w:val="00CC6FE8"/>
    <w:rsid w:val="00CD748F"/>
    <w:rsid w:val="00D00B56"/>
    <w:rsid w:val="00D13B01"/>
    <w:rsid w:val="00D204CC"/>
    <w:rsid w:val="00D30CB4"/>
    <w:rsid w:val="00D3210B"/>
    <w:rsid w:val="00D42164"/>
    <w:rsid w:val="00D510F5"/>
    <w:rsid w:val="00D53F33"/>
    <w:rsid w:val="00D6353F"/>
    <w:rsid w:val="00D677CD"/>
    <w:rsid w:val="00D70426"/>
    <w:rsid w:val="00D71AF1"/>
    <w:rsid w:val="00D750E6"/>
    <w:rsid w:val="00D76B8B"/>
    <w:rsid w:val="00D800C8"/>
    <w:rsid w:val="00D81F03"/>
    <w:rsid w:val="00D870FE"/>
    <w:rsid w:val="00D9175E"/>
    <w:rsid w:val="00DA572F"/>
    <w:rsid w:val="00DA6AD0"/>
    <w:rsid w:val="00DB429F"/>
    <w:rsid w:val="00DE0112"/>
    <w:rsid w:val="00DE64EF"/>
    <w:rsid w:val="00DF3381"/>
    <w:rsid w:val="00E02027"/>
    <w:rsid w:val="00E05E4D"/>
    <w:rsid w:val="00E21A0E"/>
    <w:rsid w:val="00E22C45"/>
    <w:rsid w:val="00E30FC3"/>
    <w:rsid w:val="00E31BCC"/>
    <w:rsid w:val="00E520E5"/>
    <w:rsid w:val="00E568D0"/>
    <w:rsid w:val="00E66870"/>
    <w:rsid w:val="00E86172"/>
    <w:rsid w:val="00EA35EA"/>
    <w:rsid w:val="00EA6423"/>
    <w:rsid w:val="00EC5E44"/>
    <w:rsid w:val="00EE3AC8"/>
    <w:rsid w:val="00EE4EF1"/>
    <w:rsid w:val="00F05301"/>
    <w:rsid w:val="00F06C87"/>
    <w:rsid w:val="00F16C74"/>
    <w:rsid w:val="00F20454"/>
    <w:rsid w:val="00F26A81"/>
    <w:rsid w:val="00F27340"/>
    <w:rsid w:val="00F47183"/>
    <w:rsid w:val="00F617AA"/>
    <w:rsid w:val="00F63F99"/>
    <w:rsid w:val="00F833A6"/>
    <w:rsid w:val="00F85E2B"/>
    <w:rsid w:val="00FA059E"/>
    <w:rsid w:val="00FB4AAE"/>
    <w:rsid w:val="00FC0B34"/>
    <w:rsid w:val="00FD562B"/>
    <w:rsid w:val="00FD6142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EDEA"/>
  <w15:chartTrackingRefBased/>
  <w15:docId w15:val="{042AC8CA-2C98-4E1A-8F7A-162E58F7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3B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3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3B0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617A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17AA"/>
    <w:rPr>
      <w:sz w:val="18"/>
      <w:szCs w:val="18"/>
    </w:rPr>
  </w:style>
  <w:style w:type="table" w:styleId="a9">
    <w:name w:val="Table Grid"/>
    <w:basedOn w:val="a1"/>
    <w:uiPriority w:val="39"/>
    <w:rsid w:val="00CD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44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3D93-38E5-40C3-80B3-85241F96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丹</dc:creator>
  <cp:keywords/>
  <dc:description/>
  <cp:lastModifiedBy>王宁666</cp:lastModifiedBy>
  <cp:revision>24</cp:revision>
  <cp:lastPrinted>2020-08-14T05:28:00Z</cp:lastPrinted>
  <dcterms:created xsi:type="dcterms:W3CDTF">2021-09-02T06:34:00Z</dcterms:created>
  <dcterms:modified xsi:type="dcterms:W3CDTF">2021-09-13T05:27:00Z</dcterms:modified>
</cp:coreProperties>
</file>